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30E20D88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21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021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30DE137C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proofErr w:type="gramStart"/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>E-mail:</w:t>
      </w:r>
      <w:proofErr w:type="gramEnd"/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A11955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64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419"/>
        <w:gridCol w:w="1671"/>
        <w:gridCol w:w="2225"/>
        <w:gridCol w:w="2687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33031C26" w:rsidR="000751E3" w:rsidRPr="003D0DC8" w:rsidRDefault="00B5733B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B5733B">
                  <w:rPr>
                    <w:rFonts w:asciiTheme="majorHAnsi" w:eastAsia="ＭＳ Ｐゴシック" w:hAnsiTheme="majorHAnsi" w:cstheme="majorHAnsi"/>
                  </w:rPr>
                  <w:t>HR and Learning for D</w:t>
                </w:r>
                <w:r>
                  <w:rPr>
                    <w:rFonts w:asciiTheme="majorHAnsi" w:eastAsia="ＭＳ Ｐゴシック" w:hAnsiTheme="majorHAnsi" w:cstheme="majorHAnsi"/>
                  </w:rPr>
                  <w:t xml:space="preserve">evelopment Webinar - The Future of </w:t>
                </w:r>
                <w:proofErr w:type="gramStart"/>
                <w:r>
                  <w:rPr>
                    <w:rFonts w:asciiTheme="majorHAnsi" w:eastAsia="ＭＳ Ｐゴシック" w:hAnsiTheme="majorHAnsi" w:cstheme="majorHAnsi"/>
                  </w:rPr>
                  <w:t>Learning :</w:t>
                </w:r>
                <w:proofErr w:type="gramEnd"/>
                <w:r>
                  <w:rPr>
                    <w:rFonts w:asciiTheme="majorHAnsi" w:eastAsia="ＭＳ Ｐゴシック" w:hAnsiTheme="majorHAnsi" w:cstheme="majorHAnsi"/>
                  </w:rPr>
                  <w:t xml:space="preserve"> The Importance of Digital Education in L&amp;D 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4F2C1C2F" w:rsidR="000751E3" w:rsidRPr="003D0DC8" w:rsidRDefault="00B5733B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September 29, 2021 (Wed)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1AFE868" w:rsidR="000751E3" w:rsidRPr="003D0DC8" w:rsidRDefault="00580E34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</w:sdtPr>
              <w:sdtEndPr/>
              <w:sdtContent>
                <w:r w:rsidR="00C2104F">
                  <w:rPr>
                    <w:rFonts w:asciiTheme="majorHAnsi" w:eastAsia="ＭＳ Ｐゴシック" w:hAnsiTheme="majorHAnsi" w:cstheme="majorHAnsi"/>
                    <w:sz w:val="18"/>
                    <w:szCs w:val="24"/>
                  </w:rPr>
                  <w:t>2000 JPY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</w:t>
            </w:r>
            <w:proofErr w:type="spellStart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tax</w:t>
            </w:r>
            <w:proofErr w:type="spellEnd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excluded</w:t>
            </w:r>
            <w:proofErr w:type="spellEnd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580E34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PlaceholderText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TableGrid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2447D696" w14:textId="77777777" w:rsidR="00B03676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bookmarkStart w:id="0" w:name="_Hlk65743583"/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e week before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</w:t>
            </w:r>
            <w:r w:rsid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training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</w:t>
            </w:r>
          </w:p>
          <w:p w14:paraId="3D0A7F6E" w14:textId="0C473EFB" w:rsidR="003F6528" w:rsidRDefault="003F6528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15BC3941" w14:textId="77777777" w:rsidR="00B03676" w:rsidRDefault="00B03676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CCIFJ is reserving the right to cancel or shift to another appropriate date </w:t>
            </w:r>
            <w:r w:rsidRP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if the minimum number of registrants is not satisfied.</w:t>
            </w:r>
          </w:p>
          <w:bookmarkEnd w:id="0"/>
          <w:p w14:paraId="58A6A650" w14:textId="77777777" w:rsidR="00B03676" w:rsidRDefault="00B03676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  <w:p w14:paraId="56C77EA5" w14:textId="70ED3F6A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lastRenderedPageBreak/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E550" w14:textId="77777777" w:rsidR="00420DD1" w:rsidRDefault="00420DD1" w:rsidP="0084647C">
      <w:r>
        <w:separator/>
      </w:r>
    </w:p>
  </w:endnote>
  <w:endnote w:type="continuationSeparator" w:id="0">
    <w:p w14:paraId="530BBD8C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42BC" w14:textId="77777777" w:rsidR="00420DD1" w:rsidRDefault="00420DD1" w:rsidP="0084647C">
      <w:r>
        <w:separator/>
      </w:r>
    </w:p>
  </w:footnote>
  <w:footnote w:type="continuationSeparator" w:id="0">
    <w:p w14:paraId="2EE18586" w14:textId="77777777"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7202" w14:textId="77777777" w:rsidR="00580E34" w:rsidRDefault="00580E34">
    <w:pPr>
      <w:pStyle w:val="Header"/>
      <w:rPr>
        <w:noProof/>
      </w:rPr>
    </w:pPr>
  </w:p>
  <w:p w14:paraId="5F537A8F" w14:textId="1801FD5B" w:rsidR="009D2BE8" w:rsidRDefault="00C365BE">
    <w:pPr>
      <w:pStyle w:val="Header"/>
    </w:pPr>
    <w:r>
      <w:rPr>
        <w:noProof/>
      </w:rPr>
      <w:drawing>
        <wp:inline distT="0" distB="0" distL="0" distR="0" wp14:anchorId="670D7572" wp14:editId="7E9ADD31">
          <wp:extent cx="1874638" cy="466725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5"/>
                  <a:stretch/>
                </pic:blipFill>
                <pic:spPr bwMode="auto">
                  <a:xfrm>
                    <a:off x="0" y="0"/>
                    <a:ext cx="1879437" cy="46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0E34">
      <w:t xml:space="preserve">                                      </w:t>
    </w:r>
    <w:r w:rsidR="00580E34">
      <w:rPr>
        <w:noProof/>
      </w:rPr>
      <w:drawing>
        <wp:inline distT="0" distB="0" distL="0" distR="0" wp14:anchorId="53D095DE" wp14:editId="091BAA69">
          <wp:extent cx="1629410" cy="3108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00" cy="319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0E34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1195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03676"/>
    <w:rsid w:val="00B2580E"/>
    <w:rsid w:val="00B45259"/>
    <w:rsid w:val="00B5733B"/>
    <w:rsid w:val="00B6225C"/>
    <w:rsid w:val="00B808FB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2104F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647C"/>
  </w:style>
  <w:style w:type="paragraph" w:styleId="Footer">
    <w:name w:val="footer"/>
    <w:basedOn w:val="Normal"/>
    <w:link w:val="Foot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647C"/>
  </w:style>
  <w:style w:type="paragraph" w:styleId="BalloonText">
    <w:name w:val="Balloon Text"/>
    <w:basedOn w:val="Normal"/>
    <w:link w:val="BalloonTextCh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674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PlaceholderText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PlaceholderText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PlaceholderText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D10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083D-F213-4F0D-9ADA-D2E1D0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CCI France Japon - Business Dev.</cp:lastModifiedBy>
  <cp:revision>7</cp:revision>
  <cp:lastPrinted>2016-01-19T06:21:00Z</cp:lastPrinted>
  <dcterms:created xsi:type="dcterms:W3CDTF">2020-11-12T01:09:00Z</dcterms:created>
  <dcterms:modified xsi:type="dcterms:W3CDTF">2021-09-07T07:11:00Z</dcterms:modified>
</cp:coreProperties>
</file>